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14" w:rsidRPr="00893E14" w:rsidRDefault="00AD0CEF" w:rsidP="00893E14">
      <w:pPr>
        <w:spacing w:after="0" w:line="240" w:lineRule="auto"/>
        <w:ind w:left="8930" w:right="-142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93E1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014–2020 metų Europos Sąjungos</w:t>
      </w:r>
      <w:r w:rsidR="00E6671A" w:rsidRPr="00893E1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DF00D9" w:rsidRPr="00893E1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fondų </w:t>
      </w:r>
      <w:r w:rsidRPr="00893E1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investicijų veiksmų programos </w:t>
      </w:r>
      <w:r w:rsidR="00DF00D9" w:rsidRPr="00893E14">
        <w:rPr>
          <w:rFonts w:ascii="Times New Roman" w:hAnsi="Times New Roman" w:cs="Times New Roman"/>
          <w:sz w:val="24"/>
          <w:szCs w:val="24"/>
          <w:lang w:val="lt-LT"/>
        </w:rPr>
        <w:t xml:space="preserve">4 prioriteto „Energijos efektyvumo ir atsinaujinančių išteklių energijos gamybos ir naudojimo skatinimas“ </w:t>
      </w:r>
      <w:r w:rsidR="00893E14" w:rsidRPr="00893E14">
        <w:rPr>
          <w:rFonts w:ascii="Times New Roman" w:hAnsi="Times New Roman" w:cs="Times New Roman"/>
          <w:bCs/>
          <w:sz w:val="24"/>
          <w:szCs w:val="24"/>
          <w:lang w:val="lt-LT"/>
        </w:rPr>
        <w:t>04.5.1-TID</w:t>
      </w:r>
      <w:proofErr w:type="gramStart"/>
      <w:r w:rsidR="00893E14" w:rsidRPr="00893E14">
        <w:rPr>
          <w:rFonts w:ascii="Times New Roman" w:hAnsi="Times New Roman" w:cs="Times New Roman"/>
          <w:bCs/>
          <w:sz w:val="24"/>
          <w:szCs w:val="24"/>
          <w:lang w:val="lt-LT"/>
        </w:rPr>
        <w:t>-</w:t>
      </w:r>
      <w:proofErr w:type="gramEnd"/>
      <w:r w:rsidR="00153078">
        <w:rPr>
          <w:rFonts w:ascii="Times New Roman" w:hAnsi="Times New Roman" w:cs="Times New Roman"/>
          <w:bCs/>
          <w:sz w:val="24"/>
          <w:szCs w:val="24"/>
          <w:lang w:val="lt-LT"/>
        </w:rPr>
        <w:t>R</w:t>
      </w:r>
      <w:r w:rsidR="00893E14" w:rsidRPr="00893E14">
        <w:rPr>
          <w:rFonts w:ascii="Times New Roman" w:hAnsi="Times New Roman" w:cs="Times New Roman"/>
          <w:bCs/>
          <w:sz w:val="24"/>
          <w:szCs w:val="24"/>
          <w:lang w:val="lt-LT"/>
        </w:rPr>
        <w:t>-51</w:t>
      </w:r>
      <w:r w:rsidR="00153078">
        <w:rPr>
          <w:rFonts w:ascii="Times New Roman" w:hAnsi="Times New Roman" w:cs="Times New Roman"/>
          <w:bCs/>
          <w:sz w:val="24"/>
          <w:szCs w:val="24"/>
          <w:lang w:val="lt-LT"/>
        </w:rPr>
        <w:t>8</w:t>
      </w:r>
      <w:r w:rsidR="00893E14" w:rsidRPr="00893E14">
        <w:rPr>
          <w:rFonts w:ascii="Times New Roman" w:hAnsi="Times New Roman" w:cs="Times New Roman"/>
          <w:sz w:val="24"/>
          <w:szCs w:val="24"/>
          <w:lang w:val="lt-LT"/>
        </w:rPr>
        <w:t xml:space="preserve"> priemonės „</w:t>
      </w:r>
      <w:r w:rsidR="00153078">
        <w:rPr>
          <w:rFonts w:ascii="Times New Roman" w:hAnsi="Times New Roman" w:cs="Times New Roman"/>
          <w:sz w:val="24"/>
          <w:szCs w:val="24"/>
          <w:lang w:val="lt-LT"/>
        </w:rPr>
        <w:t xml:space="preserve">Vietinio susisiekimo </w:t>
      </w:r>
      <w:r w:rsidR="00893E14" w:rsidRPr="00893E14">
        <w:rPr>
          <w:rFonts w:ascii="Times New Roman" w:hAnsi="Times New Roman" w:cs="Times New Roman"/>
          <w:sz w:val="24"/>
          <w:szCs w:val="24"/>
          <w:lang w:val="lt-LT"/>
        </w:rPr>
        <w:t xml:space="preserve">viešojo transporto priemonių parko atnaujinimas“ projektų finansavimo sąlygų aprašo </w:t>
      </w:r>
    </w:p>
    <w:p w:rsidR="00AD0CEF" w:rsidRPr="00893E14" w:rsidRDefault="0025034F" w:rsidP="00AD0CEF">
      <w:pPr>
        <w:spacing w:after="0" w:line="240" w:lineRule="auto"/>
        <w:ind w:left="8931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3 </w:t>
      </w:r>
      <w:bookmarkStart w:id="0" w:name="_GoBack"/>
      <w:bookmarkEnd w:id="0"/>
      <w:r w:rsidR="00AD0CEF" w:rsidRPr="00893E1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riedas</w:t>
      </w:r>
    </w:p>
    <w:p w:rsidR="00AD0CEF" w:rsidRDefault="00AD0CEF" w:rsidP="00F2414A">
      <w:pPr>
        <w:pStyle w:val="Default"/>
        <w:contextualSpacing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AD0CEF" w:rsidRDefault="00AD0CEF" w:rsidP="00F2414A">
      <w:pPr>
        <w:pStyle w:val="Default"/>
        <w:contextualSpacing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CE363D" w:rsidRDefault="00CE363D" w:rsidP="00F2414A">
      <w:pPr>
        <w:pStyle w:val="Default"/>
        <w:contextualSpacing/>
        <w:jc w:val="center"/>
        <w:outlineLvl w:val="0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PROJEKTŲ ATITIKTIES VALSTYBĖS PAGALBOS TAISYKLĖMS </w:t>
      </w:r>
      <w:r w:rsidRPr="00801E06">
        <w:rPr>
          <w:rFonts w:ascii="Times New Roman" w:hAnsi="Times New Roman" w:cs="Times New Roman"/>
          <w:b/>
          <w:bCs/>
          <w:caps/>
        </w:rPr>
        <w:t>Patikros lapas</w:t>
      </w:r>
    </w:p>
    <w:p w:rsidR="00F26F2C" w:rsidRDefault="00F26F2C" w:rsidP="00F2414A">
      <w:pPr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7"/>
      </w:tblGrid>
      <w:tr w:rsidR="00F26DAB" w:rsidRPr="00AB6B45" w:rsidTr="00147DFF">
        <w:tc>
          <w:tcPr>
            <w:tcW w:w="14709" w:type="dxa"/>
            <w:shd w:val="clear" w:color="auto" w:fill="BFBFBF"/>
          </w:tcPr>
          <w:p w:rsidR="00F26DAB" w:rsidRPr="00AB6B45" w:rsidRDefault="00DF00D9" w:rsidP="00CD1F41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1</w:t>
            </w:r>
            <w:r w:rsidR="00F26DAB" w:rsidRPr="00AB6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. Priemonės teisinis pagrindas</w:t>
            </w:r>
          </w:p>
        </w:tc>
      </w:tr>
      <w:tr w:rsidR="00F26DAB" w:rsidRPr="00AB6B45" w:rsidTr="00147DFF">
        <w:tc>
          <w:tcPr>
            <w:tcW w:w="14709" w:type="dxa"/>
          </w:tcPr>
          <w:p w:rsidR="00B76D2C" w:rsidRPr="00046F1B" w:rsidRDefault="00046F1B" w:rsidP="00012246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046F1B">
              <w:rPr>
                <w:rFonts w:ascii="Times New Roman" w:hAnsi="Times New Roman" w:cs="Times New Roman"/>
                <w:sz w:val="22"/>
                <w:szCs w:val="22"/>
              </w:rPr>
              <w:t xml:space="preserve">2007 m. spalio 23 d. Europos Parlamento ir Tarybos reglamento (EB) Nr. 1370/2007 dėl keleivinio geležinkelių </w:t>
            </w:r>
            <w:proofErr w:type="gramStart"/>
            <w:r w:rsidRPr="00046F1B">
              <w:rPr>
                <w:rFonts w:ascii="Times New Roman" w:hAnsi="Times New Roman" w:cs="Times New Roman"/>
                <w:sz w:val="22"/>
                <w:szCs w:val="22"/>
              </w:rPr>
              <w:t>ir kelių transporto viešųjų paslaugų ir panaikinančio</w:t>
            </w:r>
            <w:proofErr w:type="gramEnd"/>
            <w:r w:rsidRPr="00046F1B">
              <w:rPr>
                <w:rFonts w:ascii="Times New Roman" w:hAnsi="Times New Roman" w:cs="Times New Roman"/>
                <w:sz w:val="22"/>
                <w:szCs w:val="22"/>
              </w:rPr>
              <w:t xml:space="preserve"> Tarybos reglamentus (EEB) Nr. 1191/69 ir (EEB) Nr. 1107/70 </w:t>
            </w:r>
            <w:r w:rsidRPr="00046F1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(OL 2007 </w:t>
            </w:r>
            <w:r w:rsidRPr="00046F1B">
              <w:rPr>
                <w:rStyle w:val="Emfaz"/>
                <w:rFonts w:ascii="Times New Roman" w:hAnsi="Times New Roman" w:cs="Times New Roman"/>
                <w:i w:val="0"/>
                <w:sz w:val="22"/>
                <w:szCs w:val="22"/>
              </w:rPr>
              <w:t xml:space="preserve">L 315, p. 1) </w:t>
            </w:r>
            <w:r w:rsidR="003F2D33" w:rsidRPr="00046F1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(toliau – Reglamentas</w:t>
            </w:r>
            <w:r w:rsidR="006066FC" w:rsidRPr="00046F1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</w:t>
            </w:r>
            <w:r w:rsidR="00654DEC" w:rsidRPr="00046F1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Nr. </w:t>
            </w:r>
            <w:r w:rsidRPr="00046F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12246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  <w:r w:rsidRPr="00046F1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012246">
              <w:rPr>
                <w:rFonts w:ascii="Times New Roman" w:hAnsi="Times New Roman" w:cs="Times New Roman"/>
                <w:sz w:val="22"/>
                <w:szCs w:val="22"/>
              </w:rPr>
              <w:t>2007</w:t>
            </w:r>
            <w:r w:rsidR="003F2D33" w:rsidRPr="00046F1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)</w:t>
            </w:r>
            <w:r w:rsidR="00BA7D2C" w:rsidRPr="00046F1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.</w:t>
            </w:r>
          </w:p>
        </w:tc>
      </w:tr>
    </w:tbl>
    <w:p w:rsidR="00CE363D" w:rsidRPr="00F26DAB" w:rsidRDefault="00CE363D" w:rsidP="00CD1F41">
      <w:pPr>
        <w:pStyle w:val="Default"/>
        <w:contextualSpacing/>
        <w:jc w:val="center"/>
        <w:rPr>
          <w:rFonts w:ascii="Times New Roman" w:hAnsi="Times New Roman" w:cs="Times New Roman"/>
          <w:cap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10135"/>
      </w:tblGrid>
      <w:tr w:rsidR="00CE363D" w:rsidRPr="00F26DAB" w:rsidTr="00C96B39">
        <w:tc>
          <w:tcPr>
            <w:tcW w:w="14709" w:type="dxa"/>
            <w:gridSpan w:val="2"/>
            <w:shd w:val="clear" w:color="auto" w:fill="BFBFBF"/>
          </w:tcPr>
          <w:p w:rsidR="00CE363D" w:rsidRPr="00AB6B45" w:rsidRDefault="00DF00D9" w:rsidP="00147DFF">
            <w:pPr>
              <w:pStyle w:val="Default"/>
              <w:ind w:right="-959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2</w:t>
            </w:r>
            <w:r w:rsidR="00CE363D" w:rsidRPr="00AB6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. Duomenys apie paraišką/projektą </w:t>
            </w:r>
          </w:p>
        </w:tc>
      </w:tr>
      <w:tr w:rsidR="00CE363D" w:rsidRPr="00F26DAB" w:rsidTr="006066FC">
        <w:tc>
          <w:tcPr>
            <w:tcW w:w="4503" w:type="dxa"/>
          </w:tcPr>
          <w:p w:rsidR="00CE363D" w:rsidRPr="00AB6B45" w:rsidRDefault="00CE363D" w:rsidP="00CD1F41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AB6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Paraiškos</w:t>
            </w:r>
            <w:r w:rsidR="006066F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Pr="00AB6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/</w:t>
            </w:r>
            <w:r w:rsidR="006066F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Pr="00AB6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projekto numeris </w:t>
            </w:r>
          </w:p>
        </w:tc>
        <w:tc>
          <w:tcPr>
            <w:tcW w:w="10206" w:type="dxa"/>
          </w:tcPr>
          <w:p w:rsidR="00CE363D" w:rsidRPr="00AB6B45" w:rsidRDefault="00CE363D" w:rsidP="00CD1F41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CE363D" w:rsidRPr="00F26DAB" w:rsidTr="006066FC">
        <w:tc>
          <w:tcPr>
            <w:tcW w:w="4503" w:type="dxa"/>
          </w:tcPr>
          <w:p w:rsidR="00CE363D" w:rsidRPr="00AB6B45" w:rsidRDefault="00CE363D" w:rsidP="00CD1F41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AB6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Pareiškėjo</w:t>
            </w:r>
            <w:r w:rsidR="006066F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Pr="00AB6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/</w:t>
            </w:r>
            <w:r w:rsidR="006066F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Pr="00AB6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projekto vykdytojo pavadinimas </w:t>
            </w:r>
          </w:p>
        </w:tc>
        <w:tc>
          <w:tcPr>
            <w:tcW w:w="10206" w:type="dxa"/>
          </w:tcPr>
          <w:p w:rsidR="00CE363D" w:rsidRPr="00AB6B45" w:rsidRDefault="00CE363D" w:rsidP="00CD1F41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CE363D" w:rsidRPr="00F26DAB" w:rsidTr="006066FC">
        <w:tc>
          <w:tcPr>
            <w:tcW w:w="4503" w:type="dxa"/>
          </w:tcPr>
          <w:p w:rsidR="00CE363D" w:rsidRPr="00AB6B45" w:rsidRDefault="00CE363D" w:rsidP="00CD1F41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AB6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Projekto pavadinimas </w:t>
            </w:r>
          </w:p>
        </w:tc>
        <w:tc>
          <w:tcPr>
            <w:tcW w:w="10206" w:type="dxa"/>
          </w:tcPr>
          <w:p w:rsidR="00CE363D" w:rsidRPr="00AB6B45" w:rsidRDefault="00CE363D" w:rsidP="00C96B39">
            <w:pPr>
              <w:pStyle w:val="Default"/>
              <w:ind w:right="-95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CE363D" w:rsidRPr="00F26DAB" w:rsidTr="006066FC">
        <w:tc>
          <w:tcPr>
            <w:tcW w:w="4503" w:type="dxa"/>
          </w:tcPr>
          <w:p w:rsidR="00CE363D" w:rsidRPr="00AB6B45" w:rsidRDefault="00CE363D" w:rsidP="002C358D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AB6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Projekto partnerio</w:t>
            </w:r>
            <w:r w:rsidR="006066F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Pr="00AB6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pavadinimas</w:t>
            </w:r>
          </w:p>
        </w:tc>
        <w:tc>
          <w:tcPr>
            <w:tcW w:w="10206" w:type="dxa"/>
          </w:tcPr>
          <w:p w:rsidR="00CE363D" w:rsidRPr="00AB6B45" w:rsidRDefault="00CE363D" w:rsidP="00CD1F41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</w:pPr>
          </w:p>
        </w:tc>
      </w:tr>
    </w:tbl>
    <w:p w:rsidR="008F0BBC" w:rsidRPr="00435D69" w:rsidRDefault="008F0BBC" w:rsidP="00CD1F4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469"/>
        <w:gridCol w:w="850"/>
        <w:gridCol w:w="709"/>
        <w:gridCol w:w="3119"/>
      </w:tblGrid>
      <w:tr w:rsidR="00F26DAB" w:rsidRPr="00BD0C4F" w:rsidTr="006066FC">
        <w:tc>
          <w:tcPr>
            <w:tcW w:w="14709" w:type="dxa"/>
            <w:gridSpan w:val="5"/>
            <w:shd w:val="clear" w:color="auto" w:fill="BFBFBF"/>
          </w:tcPr>
          <w:p w:rsidR="00F26DAB" w:rsidRPr="00BD0C4F" w:rsidRDefault="00F26DAB" w:rsidP="00CD1F41">
            <w:pPr>
              <w:pStyle w:val="Default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</w:p>
          <w:p w:rsidR="00F26DAB" w:rsidRPr="00BD0C4F" w:rsidRDefault="00DF00D9" w:rsidP="00CD1F41">
            <w:pPr>
              <w:pStyle w:val="Defaul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3</w:t>
            </w:r>
            <w:r w:rsidR="00F26DAB" w:rsidRPr="00BD0C4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. Paraiškos/projekto patikra dėl atitikties </w:t>
            </w:r>
            <w:r w:rsidR="00046F1B" w:rsidRPr="00046F1B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</w:rPr>
              <w:t>Reglamentui Nr. </w:t>
            </w:r>
            <w:r w:rsidR="009464D0" w:rsidRPr="009464D0">
              <w:rPr>
                <w:rFonts w:ascii="Times New Roman" w:hAnsi="Times New Roman" w:cs="Times New Roman"/>
                <w:b/>
                <w:sz w:val="22"/>
                <w:szCs w:val="22"/>
              </w:rPr>
              <w:t>1370/2007</w:t>
            </w:r>
          </w:p>
          <w:p w:rsidR="00F26DAB" w:rsidRPr="00BD0C4F" w:rsidRDefault="00F26DAB" w:rsidP="00CD1F41">
            <w:pPr>
              <w:pStyle w:val="Defaul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776A3C" w:rsidRPr="00BD0C4F" w:rsidTr="00DF00D9">
        <w:tc>
          <w:tcPr>
            <w:tcW w:w="562" w:type="dxa"/>
          </w:tcPr>
          <w:p w:rsidR="00776A3C" w:rsidRPr="00BD0C4F" w:rsidRDefault="00776A3C" w:rsidP="00DF00D9">
            <w:pPr>
              <w:pStyle w:val="Default"/>
              <w:tabs>
                <w:tab w:val="left" w:pos="0"/>
              </w:tabs>
              <w:ind w:right="-465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BD0C4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9469" w:type="dxa"/>
          </w:tcPr>
          <w:p w:rsidR="00776A3C" w:rsidRPr="00BD0C4F" w:rsidRDefault="00776A3C" w:rsidP="006066FC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BD0C4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Klausimai</w:t>
            </w:r>
          </w:p>
        </w:tc>
        <w:tc>
          <w:tcPr>
            <w:tcW w:w="1559" w:type="dxa"/>
            <w:gridSpan w:val="2"/>
          </w:tcPr>
          <w:p w:rsidR="00776A3C" w:rsidRPr="00BD0C4F" w:rsidRDefault="00776A3C" w:rsidP="006066FC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BD0C4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Rezultatas</w:t>
            </w:r>
          </w:p>
        </w:tc>
        <w:tc>
          <w:tcPr>
            <w:tcW w:w="3119" w:type="dxa"/>
          </w:tcPr>
          <w:p w:rsidR="00776A3C" w:rsidRPr="006066FC" w:rsidRDefault="006066FC" w:rsidP="006066FC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</w:rPr>
              <w:t>Pastabos</w:t>
            </w:r>
          </w:p>
        </w:tc>
      </w:tr>
      <w:tr w:rsidR="00D0138F" w:rsidRPr="006066FC" w:rsidTr="00DF00D9">
        <w:trPr>
          <w:trHeight w:val="58"/>
        </w:trPr>
        <w:tc>
          <w:tcPr>
            <w:tcW w:w="562" w:type="dxa"/>
          </w:tcPr>
          <w:p w:rsidR="00D0138F" w:rsidRPr="00BD0C4F" w:rsidRDefault="00D0138F" w:rsidP="00D0138F">
            <w:pPr>
              <w:pStyle w:val="Default"/>
              <w:tabs>
                <w:tab w:val="left" w:pos="0"/>
              </w:tabs>
              <w:ind w:right="-465"/>
              <w:contextualSpacing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3.</w:t>
            </w:r>
            <w:r w:rsidRPr="006066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9469" w:type="dxa"/>
          </w:tcPr>
          <w:p w:rsidR="00D0138F" w:rsidRPr="00D447A9" w:rsidRDefault="00D0138F" w:rsidP="003B2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</w:pPr>
            <w:r w:rsidRPr="00D447A9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Ar </w:t>
            </w:r>
            <w:r w:rsidR="006E4F52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viešųjų paslaugų</w:t>
            </w:r>
            <w:r w:rsidR="006E4F52" w:rsidRPr="00D447A9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 </w:t>
            </w:r>
            <w:r w:rsidR="006E4F52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teikėjas turi iš</w:t>
            </w:r>
            <w:r w:rsidR="003B2C96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imtines</w:t>
            </w:r>
            <w:r w:rsidR="006E4F52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 teises teikti paslaugas ir (arba) gauti kompensaciją už jų teikimą 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pagal </w:t>
            </w:r>
            <w:r w:rsidRPr="00D447A9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Reglamento Nr. </w:t>
            </w:r>
            <w:r w:rsidR="00012246" w:rsidRPr="00046F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12246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  <w:r w:rsidR="00012246" w:rsidRPr="00046F1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012246">
              <w:rPr>
                <w:rFonts w:ascii="Times New Roman" w:hAnsi="Times New Roman" w:cs="Times New Roman"/>
                <w:sz w:val="22"/>
                <w:szCs w:val="22"/>
              </w:rPr>
              <w:t>2007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2C358D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3</w:t>
            </w:r>
            <w:r w:rsidRPr="00D447A9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 straipsn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io 1 dalyje</w:t>
            </w:r>
            <w:r w:rsidRPr="00D447A9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nurodytas viešųjų paslaugų sutartis</w:t>
            </w:r>
            <w:r w:rsidRPr="00D447A9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?</w:t>
            </w:r>
          </w:p>
        </w:tc>
        <w:tc>
          <w:tcPr>
            <w:tcW w:w="850" w:type="dxa"/>
          </w:tcPr>
          <w:p w:rsidR="00D0138F" w:rsidRPr="006066FC" w:rsidRDefault="00D0138F" w:rsidP="00D0138F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 Taip</w:t>
            </w:r>
          </w:p>
        </w:tc>
        <w:tc>
          <w:tcPr>
            <w:tcW w:w="709" w:type="dxa"/>
          </w:tcPr>
          <w:p w:rsidR="00D0138F" w:rsidRPr="006066FC" w:rsidRDefault="00D0138F" w:rsidP="00D0138F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 Ne</w:t>
            </w:r>
          </w:p>
        </w:tc>
        <w:tc>
          <w:tcPr>
            <w:tcW w:w="3119" w:type="dxa"/>
          </w:tcPr>
          <w:p w:rsidR="00D0138F" w:rsidRPr="006066FC" w:rsidRDefault="00D0138F" w:rsidP="00D0138F">
            <w:pPr>
              <w:spacing w:after="0" w:line="240" w:lineRule="auto"/>
              <w:ind w:firstLine="1296"/>
              <w:rPr>
                <w:rFonts w:ascii="Times New Roman" w:hAnsi="Times New Roman" w:cs="Times New Roman"/>
                <w:lang w:val="lt-LT" w:eastAsia="lt-LT"/>
              </w:rPr>
            </w:pPr>
          </w:p>
        </w:tc>
      </w:tr>
      <w:tr w:rsidR="00E12655" w:rsidRPr="006066FC" w:rsidTr="00DF00D9">
        <w:trPr>
          <w:trHeight w:val="58"/>
        </w:trPr>
        <w:tc>
          <w:tcPr>
            <w:tcW w:w="562" w:type="dxa"/>
          </w:tcPr>
          <w:p w:rsidR="00E12655" w:rsidRDefault="00E12655" w:rsidP="00E12655">
            <w:pPr>
              <w:pStyle w:val="Default"/>
              <w:tabs>
                <w:tab w:val="left" w:pos="0"/>
              </w:tabs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3.</w:t>
            </w:r>
            <w:r w:rsidRPr="006066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9469" w:type="dxa"/>
          </w:tcPr>
          <w:p w:rsidR="00E12655" w:rsidRPr="00D447A9" w:rsidRDefault="00E12655" w:rsidP="003B2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</w:pPr>
            <w:r w:rsidRPr="00D447A9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Ar 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viešųjų paslaugų sutart</w:t>
            </w:r>
            <w:r w:rsidR="006E4F52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s yra sudaryt</w:t>
            </w:r>
            <w:r w:rsidR="006E4F52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 vadovaujantis </w:t>
            </w:r>
            <w:r w:rsidRPr="00D447A9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Reglamento Nr. </w:t>
            </w:r>
            <w:r w:rsidR="00012246" w:rsidRPr="00046F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12246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  <w:r w:rsidR="00012246" w:rsidRPr="00046F1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012246">
              <w:rPr>
                <w:rFonts w:ascii="Times New Roman" w:hAnsi="Times New Roman" w:cs="Times New Roman"/>
                <w:sz w:val="22"/>
                <w:szCs w:val="22"/>
              </w:rPr>
              <w:t>2007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5 </w:t>
            </w:r>
            <w:r w:rsidRPr="00D447A9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straipsn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io nuostatomis</w:t>
            </w:r>
            <w:r w:rsidRPr="00D447A9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?</w:t>
            </w:r>
          </w:p>
        </w:tc>
        <w:tc>
          <w:tcPr>
            <w:tcW w:w="850" w:type="dxa"/>
          </w:tcPr>
          <w:p w:rsidR="00E12655" w:rsidRPr="006066FC" w:rsidRDefault="00E12655" w:rsidP="00E12655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 Taip</w:t>
            </w:r>
          </w:p>
        </w:tc>
        <w:tc>
          <w:tcPr>
            <w:tcW w:w="709" w:type="dxa"/>
          </w:tcPr>
          <w:p w:rsidR="00E12655" w:rsidRPr="006066FC" w:rsidRDefault="00E12655" w:rsidP="00E12655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 Ne</w:t>
            </w:r>
          </w:p>
        </w:tc>
        <w:tc>
          <w:tcPr>
            <w:tcW w:w="3119" w:type="dxa"/>
          </w:tcPr>
          <w:p w:rsidR="00E12655" w:rsidRPr="006066FC" w:rsidRDefault="00E12655" w:rsidP="00E12655">
            <w:pPr>
              <w:spacing w:after="0" w:line="240" w:lineRule="auto"/>
              <w:ind w:firstLine="1296"/>
              <w:rPr>
                <w:rFonts w:ascii="Times New Roman" w:hAnsi="Times New Roman" w:cs="Times New Roman"/>
                <w:lang w:val="lt-LT" w:eastAsia="lt-LT"/>
              </w:rPr>
            </w:pPr>
          </w:p>
        </w:tc>
      </w:tr>
      <w:tr w:rsidR="00E12655" w:rsidRPr="006066FC" w:rsidTr="00DF00D9">
        <w:trPr>
          <w:trHeight w:val="58"/>
        </w:trPr>
        <w:tc>
          <w:tcPr>
            <w:tcW w:w="562" w:type="dxa"/>
          </w:tcPr>
          <w:p w:rsidR="00E12655" w:rsidRDefault="00E12655" w:rsidP="00E12655">
            <w:pPr>
              <w:pStyle w:val="Default"/>
              <w:tabs>
                <w:tab w:val="left" w:pos="0"/>
              </w:tabs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3.3.</w:t>
            </w:r>
          </w:p>
        </w:tc>
        <w:tc>
          <w:tcPr>
            <w:tcW w:w="9469" w:type="dxa"/>
          </w:tcPr>
          <w:p w:rsidR="00E12655" w:rsidRPr="006066FC" w:rsidRDefault="00E12655" w:rsidP="00180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lt-LT" w:eastAsia="lt-LT"/>
              </w:rPr>
            </w:pPr>
            <w:r w:rsidRPr="006066FC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Ar 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sudaryt</w:t>
            </w:r>
            <w:r w:rsidR="00180B22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os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 viešųjų paslaugų sutarti</w:t>
            </w:r>
            <w:r w:rsidR="00180B22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s</w:t>
            </w:r>
            <w:r w:rsidR="00180B22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 turinys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 atitinka </w:t>
            </w:r>
            <w:r w:rsidRPr="00D447A9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Reglamento Nr. </w:t>
            </w:r>
            <w:r w:rsidR="00012246" w:rsidRPr="00046F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12246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  <w:r w:rsidR="00012246" w:rsidRPr="00046F1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012246">
              <w:rPr>
                <w:rFonts w:ascii="Times New Roman" w:hAnsi="Times New Roman" w:cs="Times New Roman"/>
                <w:sz w:val="22"/>
                <w:szCs w:val="22"/>
              </w:rPr>
              <w:t>2007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4 </w:t>
            </w:r>
            <w:r w:rsidRPr="00D447A9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straipsn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io 1 </w:t>
            </w:r>
            <w:r w:rsidR="00180B22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ir 2 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daly</w:t>
            </w:r>
            <w:r w:rsidR="00180B22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e nustatytus reikalavimus</w:t>
            </w:r>
            <w:r w:rsidRPr="006066FC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?</w:t>
            </w:r>
          </w:p>
        </w:tc>
        <w:tc>
          <w:tcPr>
            <w:tcW w:w="850" w:type="dxa"/>
          </w:tcPr>
          <w:p w:rsidR="00E12655" w:rsidRPr="006066FC" w:rsidRDefault="00E12655" w:rsidP="00E12655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 Taip</w:t>
            </w:r>
          </w:p>
        </w:tc>
        <w:tc>
          <w:tcPr>
            <w:tcW w:w="709" w:type="dxa"/>
          </w:tcPr>
          <w:p w:rsidR="00E12655" w:rsidRPr="006066FC" w:rsidRDefault="00E12655" w:rsidP="00E12655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 Ne</w:t>
            </w:r>
          </w:p>
        </w:tc>
        <w:tc>
          <w:tcPr>
            <w:tcW w:w="3119" w:type="dxa"/>
          </w:tcPr>
          <w:p w:rsidR="00E12655" w:rsidRPr="006066FC" w:rsidRDefault="00E12655" w:rsidP="00E12655">
            <w:pPr>
              <w:spacing w:after="0" w:line="240" w:lineRule="auto"/>
              <w:ind w:firstLine="1296"/>
              <w:rPr>
                <w:rFonts w:ascii="Times New Roman" w:hAnsi="Times New Roman" w:cs="Times New Roman"/>
                <w:lang w:val="lt-LT" w:eastAsia="lt-LT"/>
              </w:rPr>
            </w:pPr>
          </w:p>
        </w:tc>
      </w:tr>
      <w:tr w:rsidR="00E12655" w:rsidRPr="006066FC" w:rsidTr="00DF00D9">
        <w:trPr>
          <w:trHeight w:val="286"/>
        </w:trPr>
        <w:tc>
          <w:tcPr>
            <w:tcW w:w="562" w:type="dxa"/>
          </w:tcPr>
          <w:p w:rsidR="00E12655" w:rsidRPr="006066FC" w:rsidRDefault="00E12655" w:rsidP="00180B2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3.</w:t>
            </w:r>
            <w:r w:rsidR="00180B2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9469" w:type="dxa"/>
          </w:tcPr>
          <w:p w:rsidR="00E12655" w:rsidRPr="006066FC" w:rsidRDefault="00E12655" w:rsidP="00E1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lt-LT" w:eastAsia="lt-LT"/>
              </w:rPr>
            </w:pPr>
            <w:r w:rsidRPr="006066FC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Ar 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sudarytos viešųjų paslaugų sutarties trukmė atitinka </w:t>
            </w:r>
            <w:r w:rsidRPr="00D447A9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Reglamento Nr. </w:t>
            </w:r>
            <w:r w:rsidR="00012246" w:rsidRPr="00046F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12246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  <w:r w:rsidR="00012246" w:rsidRPr="00046F1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012246">
              <w:rPr>
                <w:rFonts w:ascii="Times New Roman" w:hAnsi="Times New Roman" w:cs="Times New Roman"/>
                <w:sz w:val="22"/>
                <w:szCs w:val="22"/>
              </w:rPr>
              <w:t>2007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4 </w:t>
            </w:r>
            <w:r w:rsidRPr="00D447A9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straipsn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io 3 ir 4 dalyse nustatytus reikalavimus</w:t>
            </w:r>
            <w:r w:rsidRPr="006066FC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?</w:t>
            </w:r>
          </w:p>
        </w:tc>
        <w:tc>
          <w:tcPr>
            <w:tcW w:w="850" w:type="dxa"/>
          </w:tcPr>
          <w:p w:rsidR="00E12655" w:rsidRPr="006066FC" w:rsidRDefault="00E12655" w:rsidP="00E12655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Taip </w:t>
            </w:r>
          </w:p>
        </w:tc>
        <w:tc>
          <w:tcPr>
            <w:tcW w:w="709" w:type="dxa"/>
          </w:tcPr>
          <w:p w:rsidR="00E12655" w:rsidRPr="006066FC" w:rsidRDefault="00E12655" w:rsidP="00E12655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3119" w:type="dxa"/>
          </w:tcPr>
          <w:p w:rsidR="00E12655" w:rsidRPr="006066FC" w:rsidRDefault="00E12655" w:rsidP="00E12655">
            <w:pPr>
              <w:spacing w:after="0" w:line="240" w:lineRule="auto"/>
              <w:ind w:firstLine="1296"/>
              <w:rPr>
                <w:rFonts w:ascii="Times New Roman" w:hAnsi="Times New Roman" w:cs="Times New Roman"/>
                <w:lang w:val="lt-LT" w:eastAsia="lt-LT"/>
              </w:rPr>
            </w:pPr>
          </w:p>
        </w:tc>
      </w:tr>
      <w:tr w:rsidR="00E12655" w:rsidRPr="006066FC" w:rsidTr="00DF00D9">
        <w:tc>
          <w:tcPr>
            <w:tcW w:w="562" w:type="dxa"/>
          </w:tcPr>
          <w:p w:rsidR="00E12655" w:rsidRPr="006066FC" w:rsidRDefault="00E12655" w:rsidP="00180B2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lastRenderedPageBreak/>
              <w:t>3.</w:t>
            </w:r>
            <w:r w:rsidR="00180B2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9469" w:type="dxa"/>
          </w:tcPr>
          <w:p w:rsidR="00E12655" w:rsidRPr="006066FC" w:rsidRDefault="00E12655" w:rsidP="009464D0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D447A9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Ar </w:t>
            </w:r>
            <w:r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sudarytoje viešųjų paslaugų sutartyje </w:t>
            </w:r>
            <w:r w:rsidR="006E4F52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kompensacijų už viešąsias paslaugas dyd</w:t>
            </w:r>
            <w:r w:rsidR="009464D0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is</w:t>
            </w:r>
            <w:r w:rsidR="006E4F52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 apskaičiuojam</w:t>
            </w:r>
            <w:r w:rsidR="009464D0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as</w:t>
            </w:r>
            <w:r w:rsidR="006E4F52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 vadovaujantis</w:t>
            </w:r>
            <w:r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 </w:t>
            </w:r>
            <w:r w:rsidRPr="00D447A9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Reglamento Nr. </w:t>
            </w:r>
            <w:r w:rsidR="00012246" w:rsidRPr="00046F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12246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  <w:r w:rsidR="00012246" w:rsidRPr="00046F1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012246">
              <w:rPr>
                <w:rFonts w:ascii="Times New Roman" w:hAnsi="Times New Roman" w:cs="Times New Roman"/>
                <w:sz w:val="22"/>
                <w:szCs w:val="22"/>
              </w:rPr>
              <w:t>200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6361D">
              <w:rPr>
                <w:rFonts w:ascii="Times New Roman" w:hAnsi="Times New Roman" w:cs="Times New Roman"/>
                <w:sz w:val="22"/>
                <w:szCs w:val="22"/>
              </w:rPr>
              <w:t xml:space="preserve">4, </w:t>
            </w:r>
            <w:r w:rsidR="006E4F52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 </w:t>
            </w:r>
            <w:r w:rsidRPr="00D447A9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straipsn</w:t>
            </w:r>
            <w:r w:rsidR="002053A5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iuose</w:t>
            </w:r>
            <w:r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 </w:t>
            </w:r>
            <w:r w:rsidR="0066361D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ir priede </w:t>
            </w:r>
            <w:r w:rsidR="006E4F52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nustatyt</w:t>
            </w:r>
            <w:r w:rsidR="0066361D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ais</w:t>
            </w:r>
            <w:r w:rsidR="006E4F52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 </w:t>
            </w:r>
            <w:r w:rsidR="0066361D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principais</w:t>
            </w:r>
            <w:r w:rsidR="006E4F52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?</w:t>
            </w:r>
            <w:r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850" w:type="dxa"/>
          </w:tcPr>
          <w:p w:rsidR="00E12655" w:rsidRPr="006066FC" w:rsidRDefault="00E12655" w:rsidP="00E12655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Taip </w:t>
            </w:r>
          </w:p>
        </w:tc>
        <w:tc>
          <w:tcPr>
            <w:tcW w:w="709" w:type="dxa"/>
          </w:tcPr>
          <w:p w:rsidR="00E12655" w:rsidRPr="006066FC" w:rsidRDefault="00E12655" w:rsidP="00E12655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3119" w:type="dxa"/>
          </w:tcPr>
          <w:p w:rsidR="00E12655" w:rsidRPr="006066FC" w:rsidRDefault="00E12655" w:rsidP="00E12655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C2597F" w:rsidRPr="006066FC" w:rsidTr="00DF00D9">
        <w:tc>
          <w:tcPr>
            <w:tcW w:w="562" w:type="dxa"/>
          </w:tcPr>
          <w:p w:rsidR="00C2597F" w:rsidRPr="00AE5318" w:rsidRDefault="00C2597F" w:rsidP="00C2597F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 w:rsidRPr="00AE53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3.6.</w:t>
            </w:r>
          </w:p>
        </w:tc>
        <w:tc>
          <w:tcPr>
            <w:tcW w:w="9469" w:type="dxa"/>
          </w:tcPr>
          <w:p w:rsidR="00C2597F" w:rsidRPr="00AE5318" w:rsidRDefault="00C2597F" w:rsidP="00C2597F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E5318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Ar sudarytos viešųjų paslaugų sutarties nuostatos dėl sutartinių įsipareigojimų perdavimo tretiesiems asmenims yra skaidrios, aiškios ir atitinka </w:t>
            </w:r>
            <w:r w:rsidRPr="00AE5318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Reglamento Nr. </w:t>
            </w:r>
            <w:r w:rsidRPr="00AE5318">
              <w:rPr>
                <w:rFonts w:ascii="Times New Roman" w:hAnsi="Times New Roman" w:cs="Times New Roman"/>
                <w:sz w:val="22"/>
                <w:szCs w:val="22"/>
              </w:rPr>
              <w:t xml:space="preserve">1370/2007 </w:t>
            </w:r>
            <w:r w:rsidRPr="00AE5318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4 straipsnio 7 dalyje nustatytus reikalavimus?</w:t>
            </w:r>
          </w:p>
        </w:tc>
        <w:tc>
          <w:tcPr>
            <w:tcW w:w="850" w:type="dxa"/>
          </w:tcPr>
          <w:p w:rsidR="00C2597F" w:rsidRPr="00AE5318" w:rsidRDefault="00C2597F" w:rsidP="00C2597F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AE5318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Taip </w:t>
            </w:r>
          </w:p>
        </w:tc>
        <w:tc>
          <w:tcPr>
            <w:tcW w:w="709" w:type="dxa"/>
          </w:tcPr>
          <w:p w:rsidR="00C2597F" w:rsidRPr="00AE5318" w:rsidRDefault="00C2597F" w:rsidP="00C2597F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AE5318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3119" w:type="dxa"/>
          </w:tcPr>
          <w:p w:rsidR="00C2597F" w:rsidRPr="00AE5318" w:rsidRDefault="00C2597F" w:rsidP="00C2597F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C2597F" w:rsidRPr="006066FC" w:rsidTr="00DF00D9">
        <w:tc>
          <w:tcPr>
            <w:tcW w:w="562" w:type="dxa"/>
          </w:tcPr>
          <w:p w:rsidR="00C2597F" w:rsidRPr="00AE5318" w:rsidRDefault="00C2597F" w:rsidP="00C2597F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 w:rsidRPr="00AE531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3.7.</w:t>
            </w:r>
          </w:p>
        </w:tc>
        <w:tc>
          <w:tcPr>
            <w:tcW w:w="9469" w:type="dxa"/>
          </w:tcPr>
          <w:p w:rsidR="00C2597F" w:rsidRPr="00AE5318" w:rsidRDefault="00C2597F" w:rsidP="00C2597F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E5318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Ar pareiškėjas yra viešai paskelbęs suvestinę ataskaitą apie viešųjų paslaugų įsipareigojimus </w:t>
            </w:r>
            <w:r w:rsidR="003B2C96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už praėjusius </w:t>
            </w:r>
            <w:r w:rsidR="003F53E0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kalendorinius </w:t>
            </w:r>
            <w:r w:rsidR="003B2C96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metus </w:t>
            </w:r>
            <w:r w:rsidRPr="00AE5318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vadovaudamasis Reglamento Nr. </w:t>
            </w:r>
            <w:r w:rsidRPr="00AE5318">
              <w:rPr>
                <w:rFonts w:ascii="Times New Roman" w:hAnsi="Times New Roman" w:cs="Times New Roman"/>
                <w:sz w:val="22"/>
                <w:szCs w:val="22"/>
              </w:rPr>
              <w:t xml:space="preserve">1370/2007 </w:t>
            </w:r>
            <w:r w:rsidRPr="00AE5318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7 straipsnio 1 dalimi?</w:t>
            </w:r>
          </w:p>
        </w:tc>
        <w:tc>
          <w:tcPr>
            <w:tcW w:w="850" w:type="dxa"/>
          </w:tcPr>
          <w:p w:rsidR="00C2597F" w:rsidRPr="00AE5318" w:rsidRDefault="00C2597F" w:rsidP="00C2597F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AE5318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Taip </w:t>
            </w:r>
          </w:p>
        </w:tc>
        <w:tc>
          <w:tcPr>
            <w:tcW w:w="709" w:type="dxa"/>
          </w:tcPr>
          <w:p w:rsidR="00C2597F" w:rsidRPr="00AE5318" w:rsidRDefault="00C2597F" w:rsidP="00C2597F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AE5318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3119" w:type="dxa"/>
          </w:tcPr>
          <w:p w:rsidR="00C2597F" w:rsidRPr="00AE5318" w:rsidRDefault="00C2597F" w:rsidP="00C2597F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</w:tbl>
    <w:p w:rsidR="008957A0" w:rsidRDefault="008957A0" w:rsidP="006C4955">
      <w:pPr>
        <w:spacing w:after="0"/>
      </w:pPr>
    </w:p>
    <w:tbl>
      <w:tblPr>
        <w:tblW w:w="14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66"/>
        <w:gridCol w:w="3255"/>
        <w:gridCol w:w="1848"/>
        <w:gridCol w:w="850"/>
        <w:gridCol w:w="709"/>
        <w:gridCol w:w="709"/>
        <w:gridCol w:w="2418"/>
      </w:tblGrid>
      <w:tr w:rsidR="008957A0" w:rsidRPr="008F0BBC" w:rsidTr="00C96B39">
        <w:tc>
          <w:tcPr>
            <w:tcW w:w="14717" w:type="dxa"/>
            <w:gridSpan w:val="8"/>
            <w:shd w:val="clear" w:color="auto" w:fill="BFBFBF"/>
          </w:tcPr>
          <w:p w:rsidR="008957A0" w:rsidRPr="00AB6B45" w:rsidRDefault="003B2C96" w:rsidP="00CD1F41">
            <w:pPr>
              <w:pStyle w:val="Defaul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4</w:t>
            </w:r>
            <w:r w:rsidR="008957A0" w:rsidRPr="00AB6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. Valstybės pagalbos atitikties vertinimas </w:t>
            </w:r>
          </w:p>
          <w:p w:rsidR="008957A0" w:rsidRPr="00AB6B45" w:rsidRDefault="008957A0" w:rsidP="00CD1F41">
            <w:pPr>
              <w:pStyle w:val="Defaul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8957A0" w:rsidRPr="008F0BBC" w:rsidTr="00DF00D9">
        <w:trPr>
          <w:trHeight w:val="277"/>
        </w:trPr>
        <w:tc>
          <w:tcPr>
            <w:tcW w:w="562" w:type="dxa"/>
          </w:tcPr>
          <w:p w:rsidR="008957A0" w:rsidRPr="00AB6B45" w:rsidRDefault="003B2C96" w:rsidP="003B2C9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4.1</w:t>
            </w:r>
            <w:r w:rsidR="008957A0" w:rsidRPr="00AB6B4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. </w:t>
            </w:r>
          </w:p>
        </w:tc>
        <w:tc>
          <w:tcPr>
            <w:tcW w:w="9469" w:type="dxa"/>
            <w:gridSpan w:val="3"/>
          </w:tcPr>
          <w:p w:rsidR="008957A0" w:rsidRDefault="00D73CA8" w:rsidP="009464D0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E03DA2">
              <w:rPr>
                <w:rFonts w:ascii="Times New Roman" w:eastAsia="Times New Roman" w:hAnsi="Times New Roman" w:cs="Times New Roman"/>
                <w:lang w:eastAsia="lt-LT"/>
              </w:rPr>
              <w:t>Ar teikiama</w:t>
            </w:r>
            <w:r w:rsidR="006066FC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E03DA2">
              <w:rPr>
                <w:rFonts w:ascii="Times New Roman" w:eastAsia="Times New Roman" w:hAnsi="Times New Roman" w:cs="Times New Roman"/>
                <w:lang w:eastAsia="lt-LT"/>
              </w:rPr>
              <w:t xml:space="preserve">valstybės pagalba atitinka </w:t>
            </w:r>
            <w:r w:rsidR="009464D0" w:rsidRPr="00D447A9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Reglamento Nr. </w:t>
            </w:r>
            <w:r w:rsidR="009464D0" w:rsidRPr="00046F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464D0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  <w:r w:rsidR="009464D0" w:rsidRPr="00046F1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9464D0">
              <w:rPr>
                <w:rFonts w:ascii="Times New Roman" w:hAnsi="Times New Roman" w:cs="Times New Roman"/>
                <w:sz w:val="22"/>
                <w:szCs w:val="22"/>
              </w:rPr>
              <w:t>2007 nuostatas</w:t>
            </w:r>
            <w:r w:rsidRPr="00E03DA2">
              <w:rPr>
                <w:rFonts w:ascii="Times New Roman" w:eastAsia="Times New Roman" w:hAnsi="Times New Roman" w:cs="Times New Roman"/>
                <w:lang w:eastAsia="lt-LT"/>
              </w:rPr>
              <w:t>?</w:t>
            </w:r>
          </w:p>
          <w:p w:rsidR="00741E9C" w:rsidRPr="00AB6B45" w:rsidRDefault="00741E9C" w:rsidP="00741E9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(Žymima ,,Taip“, jeigu į visus 3 dalies kausimus atsakyta teigiamai) </w:t>
            </w:r>
          </w:p>
        </w:tc>
        <w:tc>
          <w:tcPr>
            <w:tcW w:w="850" w:type="dxa"/>
          </w:tcPr>
          <w:p w:rsidR="008957A0" w:rsidRPr="00AB6B45" w:rsidRDefault="008957A0" w:rsidP="00CD1F41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AB6B45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 Taip</w:t>
            </w:r>
          </w:p>
        </w:tc>
        <w:tc>
          <w:tcPr>
            <w:tcW w:w="709" w:type="dxa"/>
          </w:tcPr>
          <w:p w:rsidR="008957A0" w:rsidRPr="00AB6B45" w:rsidRDefault="008957A0" w:rsidP="00CD1F41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AB6B45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3127" w:type="dxa"/>
            <w:gridSpan w:val="2"/>
          </w:tcPr>
          <w:p w:rsidR="008957A0" w:rsidRPr="00AB6B45" w:rsidRDefault="008957A0" w:rsidP="00CD1F41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7C748C" w:rsidRPr="00435D69" w:rsidTr="00C96B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18" w:type="dxa"/>
          <w:trHeight w:val="322"/>
        </w:trPr>
        <w:tc>
          <w:tcPr>
            <w:tcW w:w="4928" w:type="dxa"/>
            <w:gridSpan w:val="2"/>
          </w:tcPr>
          <w:p w:rsidR="008D3D1F" w:rsidRDefault="008D3D1F" w:rsidP="00CD1F41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6C4955" w:rsidRDefault="006C4955" w:rsidP="00CD1F41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7C748C" w:rsidRPr="00AB6B45" w:rsidRDefault="007C748C" w:rsidP="00CD1F41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B6B45">
              <w:rPr>
                <w:rFonts w:ascii="Times New Roman" w:hAnsi="Times New Roman" w:cs="Times New Roman"/>
                <w:i/>
                <w:iCs/>
              </w:rPr>
              <w:t xml:space="preserve">______________________________________ </w:t>
            </w:r>
          </w:p>
          <w:p w:rsidR="007C748C" w:rsidRPr="00AB6B45" w:rsidRDefault="007C748C" w:rsidP="00EB61CD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B6B45">
              <w:rPr>
                <w:rFonts w:ascii="Times New Roman" w:hAnsi="Times New Roman" w:cs="Times New Roman"/>
                <w:i/>
                <w:iCs/>
              </w:rPr>
              <w:t>(</w:t>
            </w:r>
            <w:r w:rsidR="00EB61CD">
              <w:rPr>
                <w:rFonts w:ascii="Times New Roman" w:hAnsi="Times New Roman" w:cs="Times New Roman"/>
                <w:i/>
                <w:iCs/>
              </w:rPr>
              <w:t>v</w:t>
            </w:r>
            <w:r w:rsidRPr="00AB6B45">
              <w:rPr>
                <w:rFonts w:ascii="Times New Roman" w:hAnsi="Times New Roman" w:cs="Times New Roman"/>
                <w:i/>
                <w:iCs/>
              </w:rPr>
              <w:t xml:space="preserve">ertintojas) </w:t>
            </w:r>
          </w:p>
        </w:tc>
        <w:tc>
          <w:tcPr>
            <w:tcW w:w="3255" w:type="dxa"/>
          </w:tcPr>
          <w:p w:rsidR="008D3D1F" w:rsidRDefault="008D3D1F" w:rsidP="00CD1F41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6C4955" w:rsidRDefault="006C4955" w:rsidP="00CD1F41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7C748C" w:rsidRPr="00AB6B45" w:rsidRDefault="007C748C" w:rsidP="00CD1F41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B6B45">
              <w:rPr>
                <w:rFonts w:ascii="Times New Roman" w:hAnsi="Times New Roman" w:cs="Times New Roman"/>
                <w:i/>
                <w:iCs/>
              </w:rPr>
              <w:t xml:space="preserve">____________ </w:t>
            </w:r>
          </w:p>
          <w:p w:rsidR="007C748C" w:rsidRPr="00AB6B45" w:rsidRDefault="007C748C" w:rsidP="00EB61CD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B6B45">
              <w:rPr>
                <w:rFonts w:ascii="Times New Roman" w:hAnsi="Times New Roman" w:cs="Times New Roman"/>
                <w:i/>
                <w:iCs/>
              </w:rPr>
              <w:t>(</w:t>
            </w:r>
            <w:r w:rsidR="00EB61CD">
              <w:rPr>
                <w:rFonts w:ascii="Times New Roman" w:hAnsi="Times New Roman" w:cs="Times New Roman"/>
                <w:i/>
                <w:iCs/>
              </w:rPr>
              <w:t>p</w:t>
            </w:r>
            <w:r w:rsidRPr="00AB6B45">
              <w:rPr>
                <w:rFonts w:ascii="Times New Roman" w:hAnsi="Times New Roman" w:cs="Times New Roman"/>
                <w:i/>
                <w:iCs/>
              </w:rPr>
              <w:t xml:space="preserve">arašas) </w:t>
            </w:r>
          </w:p>
        </w:tc>
        <w:tc>
          <w:tcPr>
            <w:tcW w:w="4116" w:type="dxa"/>
            <w:gridSpan w:val="4"/>
          </w:tcPr>
          <w:p w:rsidR="008D3D1F" w:rsidRDefault="008D3D1F" w:rsidP="00CD1F41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C96B39" w:rsidRDefault="00C96B39" w:rsidP="00CD1F41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7C748C" w:rsidRPr="00AB6B45" w:rsidRDefault="007C748C" w:rsidP="00CD1F41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B6B45">
              <w:rPr>
                <w:rFonts w:ascii="Times New Roman" w:hAnsi="Times New Roman" w:cs="Times New Roman"/>
                <w:i/>
                <w:iCs/>
              </w:rPr>
              <w:t xml:space="preserve">____________ </w:t>
            </w:r>
          </w:p>
          <w:p w:rsidR="007C748C" w:rsidRPr="006C4955" w:rsidRDefault="007C748C" w:rsidP="00EB61CD">
            <w:pPr>
              <w:pStyle w:val="Default"/>
              <w:contextualSpacing/>
              <w:rPr>
                <w:rFonts w:ascii="Times New Roman" w:hAnsi="Times New Roman" w:cs="Times New Roman"/>
                <w:i/>
              </w:rPr>
            </w:pPr>
            <w:r w:rsidRPr="006C4955">
              <w:rPr>
                <w:rFonts w:ascii="Times New Roman" w:hAnsi="Times New Roman" w:cs="Times New Roman"/>
                <w:i/>
              </w:rPr>
              <w:t>(</w:t>
            </w:r>
            <w:r w:rsidR="00EB61CD">
              <w:rPr>
                <w:rFonts w:ascii="Times New Roman" w:hAnsi="Times New Roman" w:cs="Times New Roman"/>
                <w:i/>
              </w:rPr>
              <w:t>d</w:t>
            </w:r>
            <w:r w:rsidRPr="006C4955">
              <w:rPr>
                <w:rFonts w:ascii="Times New Roman" w:hAnsi="Times New Roman" w:cs="Times New Roman"/>
                <w:i/>
              </w:rPr>
              <w:t xml:space="preserve">ata) </w:t>
            </w:r>
          </w:p>
        </w:tc>
      </w:tr>
      <w:tr w:rsidR="007C748C" w:rsidRPr="00435D69" w:rsidTr="00C96B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18" w:type="dxa"/>
          <w:trHeight w:val="746"/>
        </w:trPr>
        <w:tc>
          <w:tcPr>
            <w:tcW w:w="12299" w:type="dxa"/>
            <w:gridSpan w:val="7"/>
          </w:tcPr>
          <w:p w:rsidR="006C4955" w:rsidRDefault="006C4955" w:rsidP="00CD1F41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7C748C" w:rsidRPr="00AB6B45" w:rsidRDefault="007C748C" w:rsidP="00CD1F41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B6B45">
              <w:rPr>
                <w:rFonts w:ascii="Times New Roman" w:hAnsi="Times New Roman" w:cs="Times New Roman"/>
                <w:b/>
                <w:bCs/>
              </w:rPr>
              <w:t xml:space="preserve">Patikros peržiūra: </w:t>
            </w:r>
          </w:p>
          <w:p w:rsidR="007C748C" w:rsidRPr="00AB6B45" w:rsidRDefault="007C748C" w:rsidP="00CD1F41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B6B45">
              <w:rPr>
                <w:rFonts w:ascii="Times New Roman" w:hAnsi="Times New Roman" w:cs="Times New Roman"/>
              </w:rPr>
              <w:t xml:space="preserve">□ Vertintojo išvadai pritarti </w:t>
            </w:r>
          </w:p>
          <w:p w:rsidR="007C748C" w:rsidRPr="00AB6B45" w:rsidRDefault="007C748C" w:rsidP="00CD1F41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B6B45">
              <w:rPr>
                <w:rFonts w:ascii="Times New Roman" w:hAnsi="Times New Roman" w:cs="Times New Roman"/>
              </w:rPr>
              <w:t xml:space="preserve">□ Vertintojo išvadai nepritarti </w:t>
            </w:r>
          </w:p>
          <w:p w:rsidR="007C748C" w:rsidRPr="00AB6B45" w:rsidRDefault="007C748C" w:rsidP="00CD1F41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AB6B45">
              <w:rPr>
                <w:rFonts w:ascii="Times New Roman" w:hAnsi="Times New Roman" w:cs="Times New Roman"/>
                <w:i/>
                <w:iCs/>
              </w:rPr>
              <w:t>Pastabos:_______________________________________________________________________</w:t>
            </w:r>
          </w:p>
          <w:p w:rsidR="007C748C" w:rsidRPr="00AB6B45" w:rsidRDefault="007C748C" w:rsidP="00CD1F41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B6B45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7C748C" w:rsidRPr="00435D69" w:rsidTr="00C96B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18" w:type="dxa"/>
          <w:trHeight w:val="323"/>
        </w:trPr>
        <w:tc>
          <w:tcPr>
            <w:tcW w:w="4928" w:type="dxa"/>
            <w:gridSpan w:val="2"/>
          </w:tcPr>
          <w:p w:rsidR="00C96B39" w:rsidRDefault="00C96B39" w:rsidP="00CD1F41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7C748C" w:rsidRPr="00AB6B45" w:rsidRDefault="007C748C" w:rsidP="00CD1F41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B6B45">
              <w:rPr>
                <w:rFonts w:ascii="Times New Roman" w:hAnsi="Times New Roman" w:cs="Times New Roman"/>
                <w:i/>
                <w:iCs/>
              </w:rPr>
              <w:t xml:space="preserve">______________________________________ </w:t>
            </w:r>
          </w:p>
          <w:p w:rsidR="007C748C" w:rsidRPr="00AB6B45" w:rsidRDefault="007C748C" w:rsidP="00EB61CD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B6B45">
              <w:rPr>
                <w:rFonts w:ascii="Times New Roman" w:hAnsi="Times New Roman" w:cs="Times New Roman"/>
                <w:i/>
                <w:iCs/>
              </w:rPr>
              <w:t>(</w:t>
            </w:r>
            <w:r w:rsidR="00EB61CD">
              <w:rPr>
                <w:rFonts w:ascii="Times New Roman" w:hAnsi="Times New Roman" w:cs="Times New Roman"/>
                <w:i/>
                <w:iCs/>
              </w:rPr>
              <w:t xml:space="preserve">vertintojo </w:t>
            </w:r>
            <w:r w:rsidR="008634EB">
              <w:rPr>
                <w:rFonts w:ascii="Times New Roman" w:hAnsi="Times New Roman" w:cs="Times New Roman"/>
                <w:i/>
                <w:iCs/>
              </w:rPr>
              <w:t xml:space="preserve">tiesioginis </w:t>
            </w:r>
            <w:r w:rsidR="00EB61CD">
              <w:rPr>
                <w:rFonts w:ascii="Times New Roman" w:hAnsi="Times New Roman" w:cs="Times New Roman"/>
                <w:i/>
                <w:iCs/>
              </w:rPr>
              <w:t>vadovas</w:t>
            </w:r>
            <w:r w:rsidRPr="00AB6B45">
              <w:rPr>
                <w:rFonts w:ascii="Times New Roman" w:hAnsi="Times New Roman" w:cs="Times New Roman"/>
                <w:i/>
                <w:iCs/>
              </w:rPr>
              <w:t xml:space="preserve">) </w:t>
            </w:r>
          </w:p>
        </w:tc>
        <w:tc>
          <w:tcPr>
            <w:tcW w:w="3255" w:type="dxa"/>
          </w:tcPr>
          <w:p w:rsidR="00C96B39" w:rsidRDefault="00C96B39" w:rsidP="00CD1F41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7C748C" w:rsidRPr="00AB6B45" w:rsidRDefault="007C748C" w:rsidP="00CD1F41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B6B45">
              <w:rPr>
                <w:rFonts w:ascii="Times New Roman" w:hAnsi="Times New Roman" w:cs="Times New Roman"/>
                <w:i/>
                <w:iCs/>
              </w:rPr>
              <w:t xml:space="preserve">____________ </w:t>
            </w:r>
          </w:p>
          <w:p w:rsidR="007C748C" w:rsidRPr="00AB6B45" w:rsidRDefault="007C748C" w:rsidP="00EB61CD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B6B45">
              <w:rPr>
                <w:rFonts w:ascii="Times New Roman" w:hAnsi="Times New Roman" w:cs="Times New Roman"/>
                <w:i/>
                <w:iCs/>
              </w:rPr>
              <w:t>(</w:t>
            </w:r>
            <w:r w:rsidR="00EB61CD">
              <w:rPr>
                <w:rFonts w:ascii="Times New Roman" w:hAnsi="Times New Roman" w:cs="Times New Roman"/>
                <w:i/>
                <w:iCs/>
              </w:rPr>
              <w:t>p</w:t>
            </w:r>
            <w:r w:rsidRPr="00AB6B45">
              <w:rPr>
                <w:rFonts w:ascii="Times New Roman" w:hAnsi="Times New Roman" w:cs="Times New Roman"/>
                <w:i/>
                <w:iCs/>
              </w:rPr>
              <w:t xml:space="preserve">arašas) </w:t>
            </w:r>
          </w:p>
        </w:tc>
        <w:tc>
          <w:tcPr>
            <w:tcW w:w="4116" w:type="dxa"/>
            <w:gridSpan w:val="4"/>
          </w:tcPr>
          <w:p w:rsidR="00C96B39" w:rsidRDefault="00C96B39" w:rsidP="00CD1F41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7C748C" w:rsidRPr="00AB6B45" w:rsidRDefault="007C748C" w:rsidP="00CD1F41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B6B45">
              <w:rPr>
                <w:rFonts w:ascii="Times New Roman" w:hAnsi="Times New Roman" w:cs="Times New Roman"/>
                <w:i/>
                <w:iCs/>
              </w:rPr>
              <w:t xml:space="preserve">____________ </w:t>
            </w:r>
          </w:p>
          <w:p w:rsidR="007C748C" w:rsidRPr="00AB6B45" w:rsidRDefault="007C748C" w:rsidP="00EB61CD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B6B45">
              <w:rPr>
                <w:rFonts w:ascii="Times New Roman" w:hAnsi="Times New Roman" w:cs="Times New Roman"/>
                <w:i/>
                <w:iCs/>
              </w:rPr>
              <w:t>(</w:t>
            </w:r>
            <w:r w:rsidR="00EB61CD">
              <w:rPr>
                <w:rFonts w:ascii="Times New Roman" w:hAnsi="Times New Roman" w:cs="Times New Roman"/>
                <w:i/>
                <w:iCs/>
              </w:rPr>
              <w:t>d</w:t>
            </w:r>
            <w:r w:rsidRPr="00AB6B45">
              <w:rPr>
                <w:rFonts w:ascii="Times New Roman" w:hAnsi="Times New Roman" w:cs="Times New Roman"/>
                <w:i/>
                <w:iCs/>
              </w:rPr>
              <w:t xml:space="preserve">ata) </w:t>
            </w:r>
          </w:p>
        </w:tc>
      </w:tr>
    </w:tbl>
    <w:p w:rsidR="00EB61CD" w:rsidRDefault="00EB61CD" w:rsidP="00954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:rsidR="00EB61CD" w:rsidRDefault="00EB61CD" w:rsidP="00954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:rsidR="00EB61CD" w:rsidRDefault="00EB61CD" w:rsidP="00954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:rsidR="0095470B" w:rsidRPr="00270CE8" w:rsidRDefault="0095470B" w:rsidP="00954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t-LT"/>
        </w:rPr>
        <w:t>____________________________</w:t>
      </w:r>
    </w:p>
    <w:p w:rsidR="007C748C" w:rsidRPr="00435D69" w:rsidRDefault="007C748C" w:rsidP="00C96B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C748C" w:rsidRPr="00435D69" w:rsidSect="009464D0">
      <w:headerReference w:type="default" r:id="rId8"/>
      <w:pgSz w:w="16838" w:h="11906" w:orient="landscape"/>
      <w:pgMar w:top="1134" w:right="1077" w:bottom="1276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A3E" w:rsidRDefault="007E4A3E" w:rsidP="00052D4E">
      <w:pPr>
        <w:spacing w:after="0" w:line="240" w:lineRule="auto"/>
      </w:pPr>
      <w:r>
        <w:separator/>
      </w:r>
    </w:p>
  </w:endnote>
  <w:endnote w:type="continuationSeparator" w:id="0">
    <w:p w:rsidR="007E4A3E" w:rsidRDefault="007E4A3E" w:rsidP="0005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EYInterstat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A3E" w:rsidRDefault="007E4A3E" w:rsidP="00052D4E">
      <w:pPr>
        <w:spacing w:after="0" w:line="240" w:lineRule="auto"/>
      </w:pPr>
      <w:r>
        <w:separator/>
      </w:r>
    </w:p>
  </w:footnote>
  <w:footnote w:type="continuationSeparator" w:id="0">
    <w:p w:rsidR="007E4A3E" w:rsidRDefault="007E4A3E" w:rsidP="0005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2444727"/>
      <w:docPartObj>
        <w:docPartGallery w:val="Page Numbers (Top of Page)"/>
        <w:docPartUnique/>
      </w:docPartObj>
    </w:sdtPr>
    <w:sdtEndPr/>
    <w:sdtContent>
      <w:p w:rsidR="009464D0" w:rsidRDefault="009464D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34F" w:rsidRPr="0025034F">
          <w:rPr>
            <w:noProof/>
            <w:lang w:val="lt-LT"/>
          </w:rPr>
          <w:t>2</w:t>
        </w:r>
        <w:r>
          <w:fldChar w:fldCharType="end"/>
        </w:r>
      </w:p>
    </w:sdtContent>
  </w:sdt>
  <w:p w:rsidR="009464D0" w:rsidRDefault="009464D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4305F"/>
    <w:multiLevelType w:val="hybridMultilevel"/>
    <w:tmpl w:val="92C2813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A4FE1"/>
    <w:multiLevelType w:val="hybridMultilevel"/>
    <w:tmpl w:val="A0A8BA04"/>
    <w:lvl w:ilvl="0" w:tplc="5688026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3D"/>
    <w:rsid w:val="000042DB"/>
    <w:rsid w:val="00012246"/>
    <w:rsid w:val="0001529F"/>
    <w:rsid w:val="000251D3"/>
    <w:rsid w:val="00031B5A"/>
    <w:rsid w:val="00042DC9"/>
    <w:rsid w:val="00046F1B"/>
    <w:rsid w:val="00051013"/>
    <w:rsid w:val="00051FAB"/>
    <w:rsid w:val="00052C70"/>
    <w:rsid w:val="00052D4E"/>
    <w:rsid w:val="000548B3"/>
    <w:rsid w:val="00065BE3"/>
    <w:rsid w:val="00085B8B"/>
    <w:rsid w:val="000C47E6"/>
    <w:rsid w:val="000C6A1B"/>
    <w:rsid w:val="000D7716"/>
    <w:rsid w:val="000E1ECF"/>
    <w:rsid w:val="00103261"/>
    <w:rsid w:val="001069CB"/>
    <w:rsid w:val="001303C2"/>
    <w:rsid w:val="00141E11"/>
    <w:rsid w:val="00142C63"/>
    <w:rsid w:val="00147DFF"/>
    <w:rsid w:val="00153078"/>
    <w:rsid w:val="00156C29"/>
    <w:rsid w:val="00170B3D"/>
    <w:rsid w:val="00180B22"/>
    <w:rsid w:val="00181A96"/>
    <w:rsid w:val="001A4749"/>
    <w:rsid w:val="001A79D4"/>
    <w:rsid w:val="001F0203"/>
    <w:rsid w:val="001F6857"/>
    <w:rsid w:val="00204F9C"/>
    <w:rsid w:val="002053A5"/>
    <w:rsid w:val="00212F40"/>
    <w:rsid w:val="00216DF2"/>
    <w:rsid w:val="00232608"/>
    <w:rsid w:val="00247DB9"/>
    <w:rsid w:val="0025034F"/>
    <w:rsid w:val="00251EC6"/>
    <w:rsid w:val="00256A1A"/>
    <w:rsid w:val="00291D2B"/>
    <w:rsid w:val="00296CD0"/>
    <w:rsid w:val="002A32AB"/>
    <w:rsid w:val="002B2203"/>
    <w:rsid w:val="002C358D"/>
    <w:rsid w:val="002C75FD"/>
    <w:rsid w:val="002E358C"/>
    <w:rsid w:val="002E4B66"/>
    <w:rsid w:val="002F7859"/>
    <w:rsid w:val="003148AA"/>
    <w:rsid w:val="00327016"/>
    <w:rsid w:val="0039200C"/>
    <w:rsid w:val="003A63C2"/>
    <w:rsid w:val="003B2C96"/>
    <w:rsid w:val="003E043E"/>
    <w:rsid w:val="003F2D33"/>
    <w:rsid w:val="003F322F"/>
    <w:rsid w:val="003F53E0"/>
    <w:rsid w:val="00407DAB"/>
    <w:rsid w:val="00430FE8"/>
    <w:rsid w:val="00431F28"/>
    <w:rsid w:val="0043421C"/>
    <w:rsid w:val="00462A29"/>
    <w:rsid w:val="004671A2"/>
    <w:rsid w:val="00472A32"/>
    <w:rsid w:val="004A104A"/>
    <w:rsid w:val="004C1650"/>
    <w:rsid w:val="004D496C"/>
    <w:rsid w:val="00507E8A"/>
    <w:rsid w:val="00510FF2"/>
    <w:rsid w:val="00547EEC"/>
    <w:rsid w:val="005A4157"/>
    <w:rsid w:val="005E53D7"/>
    <w:rsid w:val="005F66DE"/>
    <w:rsid w:val="005F7737"/>
    <w:rsid w:val="00601BD4"/>
    <w:rsid w:val="00602A92"/>
    <w:rsid w:val="006066FC"/>
    <w:rsid w:val="00622E4B"/>
    <w:rsid w:val="00624169"/>
    <w:rsid w:val="006250FD"/>
    <w:rsid w:val="00641D16"/>
    <w:rsid w:val="00654DEC"/>
    <w:rsid w:val="00654E93"/>
    <w:rsid w:val="0066361D"/>
    <w:rsid w:val="006800A0"/>
    <w:rsid w:val="00682B53"/>
    <w:rsid w:val="006A5B06"/>
    <w:rsid w:val="006A6E17"/>
    <w:rsid w:val="006B57DE"/>
    <w:rsid w:val="006C0FAC"/>
    <w:rsid w:val="006C26BC"/>
    <w:rsid w:val="006C4955"/>
    <w:rsid w:val="006C4A31"/>
    <w:rsid w:val="006E36DF"/>
    <w:rsid w:val="006E4F52"/>
    <w:rsid w:val="006E6FB5"/>
    <w:rsid w:val="006F07BE"/>
    <w:rsid w:val="007115AD"/>
    <w:rsid w:val="007224C3"/>
    <w:rsid w:val="00733B06"/>
    <w:rsid w:val="007407BE"/>
    <w:rsid w:val="00741E9C"/>
    <w:rsid w:val="007501FF"/>
    <w:rsid w:val="00763D12"/>
    <w:rsid w:val="00776A3C"/>
    <w:rsid w:val="0078715E"/>
    <w:rsid w:val="007C748C"/>
    <w:rsid w:val="007D7F48"/>
    <w:rsid w:val="007E4A3E"/>
    <w:rsid w:val="007E5F51"/>
    <w:rsid w:val="00822C7D"/>
    <w:rsid w:val="00844024"/>
    <w:rsid w:val="00850EAF"/>
    <w:rsid w:val="008615F9"/>
    <w:rsid w:val="008634EB"/>
    <w:rsid w:val="00882CB4"/>
    <w:rsid w:val="00893E14"/>
    <w:rsid w:val="008957A0"/>
    <w:rsid w:val="008D319B"/>
    <w:rsid w:val="008D3D1F"/>
    <w:rsid w:val="008E6EAE"/>
    <w:rsid w:val="008F0BBC"/>
    <w:rsid w:val="0090544B"/>
    <w:rsid w:val="00921FBB"/>
    <w:rsid w:val="009464D0"/>
    <w:rsid w:val="009513C2"/>
    <w:rsid w:val="0095470B"/>
    <w:rsid w:val="00957540"/>
    <w:rsid w:val="009A18EB"/>
    <w:rsid w:val="009A5525"/>
    <w:rsid w:val="009B1F7C"/>
    <w:rsid w:val="009B33D7"/>
    <w:rsid w:val="009C3278"/>
    <w:rsid w:val="009F4DAE"/>
    <w:rsid w:val="00A171E7"/>
    <w:rsid w:val="00A30B44"/>
    <w:rsid w:val="00A50742"/>
    <w:rsid w:val="00A53E07"/>
    <w:rsid w:val="00A576AF"/>
    <w:rsid w:val="00A6381E"/>
    <w:rsid w:val="00A658D7"/>
    <w:rsid w:val="00A71B23"/>
    <w:rsid w:val="00A72118"/>
    <w:rsid w:val="00AA157E"/>
    <w:rsid w:val="00AA60E8"/>
    <w:rsid w:val="00AB2EAA"/>
    <w:rsid w:val="00AB6B45"/>
    <w:rsid w:val="00AB765A"/>
    <w:rsid w:val="00AC0079"/>
    <w:rsid w:val="00AC0805"/>
    <w:rsid w:val="00AC55AE"/>
    <w:rsid w:val="00AD0CEF"/>
    <w:rsid w:val="00AE5318"/>
    <w:rsid w:val="00B20DFC"/>
    <w:rsid w:val="00B20EEF"/>
    <w:rsid w:val="00B6490F"/>
    <w:rsid w:val="00B76560"/>
    <w:rsid w:val="00B76D2C"/>
    <w:rsid w:val="00B76F52"/>
    <w:rsid w:val="00B81D80"/>
    <w:rsid w:val="00B962C2"/>
    <w:rsid w:val="00BA7D2C"/>
    <w:rsid w:val="00BC375B"/>
    <w:rsid w:val="00BD0C4F"/>
    <w:rsid w:val="00BD0F36"/>
    <w:rsid w:val="00BE2C85"/>
    <w:rsid w:val="00BF401D"/>
    <w:rsid w:val="00BF4925"/>
    <w:rsid w:val="00C0109D"/>
    <w:rsid w:val="00C03C26"/>
    <w:rsid w:val="00C2597F"/>
    <w:rsid w:val="00C3085A"/>
    <w:rsid w:val="00C4697A"/>
    <w:rsid w:val="00C56030"/>
    <w:rsid w:val="00C74672"/>
    <w:rsid w:val="00C77F65"/>
    <w:rsid w:val="00C96B39"/>
    <w:rsid w:val="00CC2EAD"/>
    <w:rsid w:val="00CD1F41"/>
    <w:rsid w:val="00CE363D"/>
    <w:rsid w:val="00D0138F"/>
    <w:rsid w:val="00D06CAE"/>
    <w:rsid w:val="00D2272E"/>
    <w:rsid w:val="00D279F5"/>
    <w:rsid w:val="00D42884"/>
    <w:rsid w:val="00D447A9"/>
    <w:rsid w:val="00D44C36"/>
    <w:rsid w:val="00D65136"/>
    <w:rsid w:val="00D71057"/>
    <w:rsid w:val="00D73522"/>
    <w:rsid w:val="00D73CA8"/>
    <w:rsid w:val="00DB5539"/>
    <w:rsid w:val="00DE4EB4"/>
    <w:rsid w:val="00DF00D9"/>
    <w:rsid w:val="00E12655"/>
    <w:rsid w:val="00E24A16"/>
    <w:rsid w:val="00E255F3"/>
    <w:rsid w:val="00E378FD"/>
    <w:rsid w:val="00E57B5A"/>
    <w:rsid w:val="00E6038C"/>
    <w:rsid w:val="00E6671A"/>
    <w:rsid w:val="00E74D67"/>
    <w:rsid w:val="00E827AD"/>
    <w:rsid w:val="00EA4939"/>
    <w:rsid w:val="00EA74E6"/>
    <w:rsid w:val="00EB61CD"/>
    <w:rsid w:val="00EE2CC4"/>
    <w:rsid w:val="00EF0460"/>
    <w:rsid w:val="00EF2007"/>
    <w:rsid w:val="00EF4640"/>
    <w:rsid w:val="00F02514"/>
    <w:rsid w:val="00F0556D"/>
    <w:rsid w:val="00F22A77"/>
    <w:rsid w:val="00F2414A"/>
    <w:rsid w:val="00F26DAB"/>
    <w:rsid w:val="00F26F2C"/>
    <w:rsid w:val="00F27FE2"/>
    <w:rsid w:val="00F3429F"/>
    <w:rsid w:val="00F53BA3"/>
    <w:rsid w:val="00F61AD1"/>
    <w:rsid w:val="00F74404"/>
    <w:rsid w:val="00F74E8A"/>
    <w:rsid w:val="00F952A3"/>
    <w:rsid w:val="00FB4D75"/>
    <w:rsid w:val="00FB5E95"/>
    <w:rsid w:val="00FD7E3A"/>
    <w:rsid w:val="00FE0EC3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BE3952-6BCF-4DA3-B72B-F3F2B0A5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363D"/>
    <w:pPr>
      <w:spacing w:after="200" w:line="276" w:lineRule="auto"/>
    </w:pPr>
    <w:rPr>
      <w:rFonts w:ascii="Arial" w:hAnsi="Arial" w:cs="Arial"/>
      <w:lang w:val="pl-PL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E363D"/>
    <w:pPr>
      <w:ind w:firstLine="7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363D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eastAsia="en-US"/>
    </w:rPr>
  </w:style>
  <w:style w:type="character" w:styleId="Komentaronuoroda">
    <w:name w:val="annotation reference"/>
    <w:uiPriority w:val="99"/>
    <w:semiHidden/>
    <w:unhideWhenUsed/>
    <w:rsid w:val="00065BE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65BE3"/>
    <w:pPr>
      <w:spacing w:line="240" w:lineRule="auto"/>
    </w:pPr>
    <w:rPr>
      <w:rFonts w:cs="Times New Roman"/>
      <w:lang w:eastAsia="x-none"/>
    </w:rPr>
  </w:style>
  <w:style w:type="character" w:customStyle="1" w:styleId="KomentarotekstasDiagrama">
    <w:name w:val="Komentaro tekstas Diagrama"/>
    <w:link w:val="Komentarotekstas"/>
    <w:uiPriority w:val="99"/>
    <w:rsid w:val="00065BE3"/>
    <w:rPr>
      <w:rFonts w:ascii="Arial" w:eastAsia="Calibri" w:hAnsi="Arial" w:cs="Arial"/>
      <w:sz w:val="20"/>
      <w:szCs w:val="20"/>
      <w:lang w:val="pl-PL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65BE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065BE3"/>
    <w:rPr>
      <w:rFonts w:ascii="Arial" w:eastAsia="Calibri" w:hAnsi="Arial" w:cs="Arial"/>
      <w:b/>
      <w:bCs/>
      <w:sz w:val="20"/>
      <w:szCs w:val="20"/>
      <w:lang w:val="pl-P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5BE3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065BE3"/>
    <w:rPr>
      <w:rFonts w:ascii="Tahoma" w:eastAsia="Calibri" w:hAnsi="Tahoma" w:cs="Tahoma"/>
      <w:sz w:val="16"/>
      <w:szCs w:val="16"/>
      <w:lang w:val="pl-PL"/>
    </w:rPr>
  </w:style>
  <w:style w:type="paragraph" w:styleId="Sraopastraipa">
    <w:name w:val="List Paragraph"/>
    <w:basedOn w:val="prastasis"/>
    <w:uiPriority w:val="34"/>
    <w:qFormat/>
    <w:rsid w:val="00F26F2C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52D4E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GB" w:eastAsia="ar-SA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052D4E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Puslapioinaosnuoroda">
    <w:name w:val="footnote reference"/>
    <w:uiPriority w:val="99"/>
    <w:semiHidden/>
    <w:unhideWhenUsed/>
    <w:rsid w:val="00052D4E"/>
    <w:rPr>
      <w:vertAlign w:val="superscript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F2414A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F2414A"/>
    <w:rPr>
      <w:rFonts w:ascii="Tahoma" w:eastAsia="Calibri" w:hAnsi="Tahoma" w:cs="Tahoma"/>
      <w:sz w:val="16"/>
      <w:szCs w:val="16"/>
      <w:lang w:val="pl-PL"/>
    </w:rPr>
  </w:style>
  <w:style w:type="character" w:styleId="Emfaz">
    <w:name w:val="Emphasis"/>
    <w:uiPriority w:val="20"/>
    <w:qFormat/>
    <w:rsid w:val="00046F1B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9464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64D0"/>
    <w:rPr>
      <w:rFonts w:ascii="Arial" w:hAnsi="Arial" w:cs="Arial"/>
      <w:lang w:val="pl-PL" w:eastAsia="en-US"/>
    </w:rPr>
  </w:style>
  <w:style w:type="paragraph" w:styleId="Porat">
    <w:name w:val="footer"/>
    <w:basedOn w:val="prastasis"/>
    <w:link w:val="PoratDiagrama"/>
    <w:uiPriority w:val="99"/>
    <w:unhideWhenUsed/>
    <w:rsid w:val="009464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64D0"/>
    <w:rPr>
      <w:rFonts w:ascii="Arial" w:hAnsi="Arial" w:cs="Arial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C3095-60F9-4AD7-997B-64F1AD4A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0</Words>
  <Characters>107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VPA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Paukstys</dc:creator>
  <cp:lastModifiedBy>Jonas Skarulskis</cp:lastModifiedBy>
  <cp:revision>3</cp:revision>
  <cp:lastPrinted>2016-11-21T09:09:00Z</cp:lastPrinted>
  <dcterms:created xsi:type="dcterms:W3CDTF">2016-11-21T09:08:00Z</dcterms:created>
  <dcterms:modified xsi:type="dcterms:W3CDTF">2016-11-21T09:09:00Z</dcterms:modified>
</cp:coreProperties>
</file>